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96A3" w14:textId="77777777" w:rsidR="00574ACF" w:rsidRPr="00D06395" w:rsidRDefault="00574ACF" w:rsidP="00574ACF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D06395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34349E46" w:rsidR="00190666" w:rsidRPr="00574ACF" w:rsidRDefault="00574AC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574ACF">
        <w:rPr>
          <w:rFonts w:ascii="Arial" w:hAnsi="Arial" w:cs="Arial"/>
          <w:b/>
          <w:color w:val="828282"/>
          <w:sz w:val="28"/>
          <w:szCs w:val="28"/>
        </w:rPr>
        <w:t>TARAPOTO SAUCE RESORT</w:t>
      </w:r>
    </w:p>
    <w:p w14:paraId="20AF5740" w14:textId="2C779FFB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DC432E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DC432E">
        <w:rPr>
          <w:rFonts w:ascii="Arial" w:hAnsi="Arial" w:cs="Arial"/>
          <w:bCs/>
          <w:color w:val="818181"/>
          <w:sz w:val="18"/>
          <w:szCs w:val="18"/>
        </w:rPr>
        <w:t>2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</w:t>
      </w:r>
      <w:r w:rsidR="00DC432E">
        <w:rPr>
          <w:rFonts w:ascii="Arial" w:hAnsi="Arial" w:cs="Arial"/>
          <w:bCs/>
          <w:color w:val="818181"/>
          <w:sz w:val="18"/>
          <w:szCs w:val="18"/>
        </w:rPr>
        <w:t>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4893DEC7" w:rsidR="00190666" w:rsidRPr="0087751D" w:rsidRDefault="00574ACF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27C739A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3823DE66" w14:textId="28F74F64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DC432E">
        <w:rPr>
          <w:rFonts w:ascii="Arial" w:hAnsi="Arial" w:cs="Arial"/>
          <w:color w:val="828282"/>
          <w:sz w:val="18"/>
          <w:szCs w:val="18"/>
        </w:rPr>
        <w:t>2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</w:p>
    <w:p w14:paraId="5317CFF0" w14:textId="5AFDB93A" w:rsidR="00190666" w:rsidRDefault="008A00D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Alimentación: </w:t>
      </w:r>
      <w:r w:rsidR="00DC432E">
        <w:rPr>
          <w:rFonts w:ascii="Arial" w:hAnsi="Arial" w:cs="Arial"/>
          <w:color w:val="828282"/>
          <w:sz w:val="18"/>
          <w:szCs w:val="18"/>
        </w:rPr>
        <w:t>02</w:t>
      </w:r>
      <w:r>
        <w:rPr>
          <w:rFonts w:ascii="Arial" w:hAnsi="Arial" w:cs="Arial"/>
          <w:color w:val="828282"/>
          <w:sz w:val="18"/>
          <w:szCs w:val="18"/>
        </w:rPr>
        <w:t xml:space="preserve"> almuerzo</w:t>
      </w:r>
      <w:r w:rsidR="00DC432E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>, 0</w:t>
      </w:r>
      <w:r w:rsidR="00DC432E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cena</w:t>
      </w:r>
      <w:r w:rsidR="00DC432E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y 0</w:t>
      </w:r>
      <w:r w:rsidR="00DC432E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desayuno</w:t>
      </w:r>
      <w:r w:rsidR="00DC432E">
        <w:rPr>
          <w:rFonts w:ascii="Arial" w:hAnsi="Arial" w:cs="Arial"/>
          <w:color w:val="828282"/>
          <w:sz w:val="18"/>
          <w:szCs w:val="18"/>
        </w:rPr>
        <w:t>s</w:t>
      </w:r>
    </w:p>
    <w:p w14:paraId="6EC899A0" w14:textId="18692F0B" w:rsidR="00DC432E" w:rsidRDefault="00DC432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 en bote por la Laguna Azul</w:t>
      </w:r>
    </w:p>
    <w:p w14:paraId="7C883B65" w14:textId="0785546E" w:rsidR="00190666" w:rsidRPr="006D4289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Uso de las instalaciones del </w:t>
      </w:r>
      <w:r w:rsidR="008A00D6">
        <w:rPr>
          <w:rFonts w:ascii="Arial" w:hAnsi="Arial" w:cs="Arial"/>
          <w:color w:val="828282"/>
          <w:sz w:val="18"/>
          <w:szCs w:val="18"/>
        </w:rPr>
        <w:t>resort.</w:t>
      </w:r>
    </w:p>
    <w:p w14:paraId="4CC187A9" w14:textId="085DE807" w:rsidR="00574ACF" w:rsidRPr="00574ACF" w:rsidRDefault="00574ACF" w:rsidP="00574AC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  <w:lang w:val="it-IT"/>
        </w:rPr>
      </w:pPr>
      <w:r w:rsidRPr="00574ACF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ITINERARI</w:t>
      </w:r>
      <w:r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O:</w:t>
      </w:r>
    </w:p>
    <w:p w14:paraId="0A69B22B" w14:textId="1744FD99" w:rsidR="006928CE" w:rsidRPr="00574ACF" w:rsidRDefault="00190666" w:rsidP="00574ACF">
      <w:pPr>
        <w:spacing w:line="276" w:lineRule="auto"/>
        <w:rPr>
          <w:rFonts w:ascii="Arial" w:hAnsi="Arial" w:cs="Arial"/>
          <w:color w:val="828282"/>
          <w:sz w:val="18"/>
          <w:szCs w:val="18"/>
          <w:lang w:val="it-IT"/>
        </w:rPr>
      </w:pPr>
      <w:r w:rsidRPr="00574ACF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 xml:space="preserve">Día 01: </w:t>
      </w:r>
      <w:r w:rsidR="006928CE" w:rsidRPr="00574ACF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 xml:space="preserve">Lima </w:t>
      </w:r>
      <w:r w:rsidR="006D4289" w:rsidRPr="00574ACF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>–</w:t>
      </w:r>
      <w:r w:rsidR="006928CE" w:rsidRPr="00574ACF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 xml:space="preserve"> </w:t>
      </w:r>
      <w:r w:rsidR="006D4289" w:rsidRPr="00574ACF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>Tarapoto</w:t>
      </w:r>
      <w:r w:rsidR="008A00D6" w:rsidRPr="00574ACF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 xml:space="preserve"> – Sauce Resort</w:t>
      </w:r>
    </w:p>
    <w:p w14:paraId="26FE0F0F" w14:textId="2359FBA0" w:rsidR="006928CE" w:rsidRDefault="006928CE" w:rsidP="00574AC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</w:t>
      </w:r>
      <w:r w:rsidR="008A00D6">
        <w:rPr>
          <w:rFonts w:ascii="Arial" w:hAnsi="Arial" w:cs="Arial"/>
          <w:color w:val="828282"/>
          <w:sz w:val="18"/>
          <w:szCs w:val="18"/>
        </w:rPr>
        <w:t>l resort.</w:t>
      </w:r>
    </w:p>
    <w:p w14:paraId="37C2321C" w14:textId="66732E15" w:rsidR="00190666" w:rsidRDefault="008A00D6" w:rsidP="00574AC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 xml:space="preserve">El </w:t>
      </w:r>
      <w:r>
        <w:rPr>
          <w:rFonts w:ascii="Arial" w:hAnsi="Arial" w:cs="Arial"/>
          <w:color w:val="828282"/>
          <w:sz w:val="18"/>
          <w:szCs w:val="18"/>
        </w:rPr>
        <w:t>pasajero</w:t>
      </w:r>
      <w:r w:rsidRPr="008A00D6">
        <w:rPr>
          <w:rFonts w:ascii="Arial" w:hAnsi="Arial" w:cs="Arial"/>
          <w:color w:val="828282"/>
          <w:sz w:val="18"/>
          <w:szCs w:val="18"/>
        </w:rPr>
        <w:t xml:space="preserve"> inicia su experiencia en Sauce Resort con una cálida recepción. Luego, disfruta de un delicioso almuerzo en el restaurante Haluko y aprovecha su tiempo libre para explorar las instalaciones del resort.</w:t>
      </w:r>
    </w:p>
    <w:p w14:paraId="405E3969" w14:textId="242FAB99" w:rsidR="008A00D6" w:rsidRDefault="008A00D6" w:rsidP="00574AC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Al caer la tarde, su primer atardecer amazónico, con la impresionante Laguna Azul como telón de fondo. Concluye el día con una cena inolvidable en Haluko Restaurante.</w:t>
      </w:r>
    </w:p>
    <w:p w14:paraId="7563BDA6" w14:textId="77777777" w:rsidR="00DC432E" w:rsidRDefault="00DC432E" w:rsidP="00574AC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84E6E25" w14:textId="7C18A345" w:rsidR="00DC432E" w:rsidRPr="00DC432E" w:rsidRDefault="00DC432E" w:rsidP="00574AC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Sauce Resort </w:t>
      </w:r>
    </w:p>
    <w:p w14:paraId="0F939106" w14:textId="78CD6E98" w:rsidR="00DC432E" w:rsidRDefault="00DC432E" w:rsidP="00574AC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DC432E">
        <w:rPr>
          <w:rFonts w:ascii="Arial" w:hAnsi="Arial" w:cs="Arial"/>
          <w:color w:val="828282"/>
          <w:sz w:val="18"/>
          <w:szCs w:val="18"/>
        </w:rPr>
        <w:t>El</w:t>
      </w:r>
      <w:r>
        <w:rPr>
          <w:rFonts w:ascii="Arial" w:hAnsi="Arial" w:cs="Arial"/>
          <w:color w:val="828282"/>
          <w:sz w:val="18"/>
          <w:szCs w:val="18"/>
        </w:rPr>
        <w:t xml:space="preserve"> pasajero </w:t>
      </w:r>
      <w:r w:rsidRPr="00DC432E">
        <w:rPr>
          <w:rFonts w:ascii="Arial" w:hAnsi="Arial" w:cs="Arial"/>
          <w:color w:val="828282"/>
          <w:sz w:val="18"/>
          <w:szCs w:val="18"/>
        </w:rPr>
        <w:t>disfruta</w:t>
      </w:r>
      <w:r>
        <w:rPr>
          <w:rFonts w:ascii="Arial" w:hAnsi="Arial" w:cs="Arial"/>
          <w:color w:val="828282"/>
          <w:sz w:val="18"/>
          <w:szCs w:val="18"/>
        </w:rPr>
        <w:t>ra</w:t>
      </w:r>
      <w:r w:rsidRPr="00DC432E">
        <w:rPr>
          <w:rFonts w:ascii="Arial" w:hAnsi="Arial" w:cs="Arial"/>
          <w:color w:val="828282"/>
          <w:sz w:val="18"/>
          <w:szCs w:val="18"/>
        </w:rPr>
        <w:t xml:space="preserve"> de un delicioso desayuno y se une al tour en bote por la Laguna Azul. Durante el recorrido, descubre los secretos, leyendas y la rica biodiversidad de este mágico lugar. Conoce técnicas de pesca locales, se maravilla con la diversidad de flora y fauna, y visita el caserío Dos de Mayo para degustar exóticas bebidas afrodisíacas. Posteriormente, regresa al resort para disfrutar de un almuerzo en Haluko Restaurante y culmina el día con una deliciosa cena.</w:t>
      </w:r>
    </w:p>
    <w:p w14:paraId="73EB6A94" w14:textId="77777777" w:rsidR="00DC432E" w:rsidRDefault="00DC432E" w:rsidP="00574AC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EB94AFD" w14:textId="53D6D663" w:rsidR="008A00D6" w:rsidRPr="0087751D" w:rsidRDefault="00190666" w:rsidP="00574AC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DC432E"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8A00D6">
        <w:rPr>
          <w:rFonts w:ascii="Arial" w:hAnsi="Arial" w:cs="Arial"/>
          <w:b/>
          <w:bCs/>
          <w:color w:val="828282"/>
          <w:sz w:val="18"/>
          <w:szCs w:val="18"/>
        </w:rPr>
        <w:t xml:space="preserve">Sauce Resort </w:t>
      </w:r>
    </w:p>
    <w:p w14:paraId="6CB49F66" w14:textId="04A6F458" w:rsidR="00190666" w:rsidRDefault="00190666" w:rsidP="00574AC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Desayuno en el </w:t>
      </w:r>
      <w:r w:rsidR="008A00D6">
        <w:rPr>
          <w:rFonts w:ascii="Arial" w:hAnsi="Arial" w:cs="Arial"/>
          <w:color w:val="828282"/>
          <w:sz w:val="18"/>
          <w:szCs w:val="18"/>
        </w:rPr>
        <w:t>resort.</w:t>
      </w:r>
    </w:p>
    <w:p w14:paraId="15509F16" w14:textId="6BD64C96" w:rsidR="008A00D6" w:rsidRPr="006D4289" w:rsidRDefault="008A00D6" w:rsidP="00574AC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597E5BE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p w14:paraId="3AAE3B9C" w14:textId="77777777" w:rsidR="00DC432E" w:rsidRDefault="00DC432E" w:rsidP="0024344B">
      <w:pPr>
        <w:rPr>
          <w:rFonts w:ascii="Arial" w:hAnsi="Arial" w:cs="Arial"/>
          <w:color w:val="828282"/>
          <w:sz w:val="16"/>
          <w:szCs w:val="16"/>
        </w:rPr>
      </w:pPr>
    </w:p>
    <w:tbl>
      <w:tblPr>
        <w:tblW w:w="10418" w:type="dxa"/>
        <w:tblInd w:w="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1099"/>
        <w:gridCol w:w="1035"/>
        <w:gridCol w:w="1052"/>
        <w:gridCol w:w="1371"/>
        <w:gridCol w:w="1281"/>
        <w:gridCol w:w="753"/>
        <w:gridCol w:w="6"/>
      </w:tblGrid>
      <w:tr w:rsidR="00DC432E" w14:paraId="4F710B34" w14:textId="77777777" w:rsidTr="00DC432E">
        <w:trPr>
          <w:trHeight w:val="300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7F582E0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S DE HABITACIONES</w:t>
            </w:r>
          </w:p>
        </w:tc>
        <w:tc>
          <w:tcPr>
            <w:tcW w:w="65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20AAB1BB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DC432E" w14:paraId="26CFAB4E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7B38A" w14:textId="77777777" w:rsidR="00DC432E" w:rsidRDefault="00DC43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3F9352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80370A1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704A108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7A2BA3A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8CF028A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INTUP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8A115D8" w14:textId="77777777" w:rsidR="00DC432E" w:rsidRDefault="00DC43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</w:tr>
      <w:tr w:rsidR="00DC432E" w14:paraId="72069DFA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B8CC8" w14:textId="77777777" w:rsidR="00DC432E" w:rsidRDefault="00DC432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TRADICIONAL MATRIMONIA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48608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6D5A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EF4C8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16E5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265E7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C4381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5</w:t>
            </w:r>
          </w:p>
        </w:tc>
      </w:tr>
      <w:tr w:rsidR="00DC432E" w14:paraId="29174B3B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7723D" w14:textId="77777777" w:rsidR="00DC432E" w:rsidRDefault="00DC432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UPERIOR MATRIMONIAL CON TERRAZ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64FBA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D4393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6474C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9DE30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DBE64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DCBFC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5</w:t>
            </w:r>
          </w:p>
        </w:tc>
      </w:tr>
      <w:tr w:rsidR="00DC432E" w14:paraId="4C00D70F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D140" w14:textId="77777777" w:rsidR="00DC432E" w:rsidRDefault="00DC432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UPERIOR MATRIMONIAL CON VIS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174A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4A31A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1E906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5571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A9A8A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79F23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</w:tr>
      <w:tr w:rsidR="00DC432E" w14:paraId="46260902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73004" w14:textId="77777777" w:rsidR="00DC432E" w:rsidRDefault="00DC432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UPERIOR FAMILI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9F3ED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FA93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B357E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FD11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4CFD9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6862B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5</w:t>
            </w:r>
          </w:p>
        </w:tc>
      </w:tr>
      <w:tr w:rsidR="00DC432E" w14:paraId="3F425126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46ABE" w14:textId="77777777" w:rsidR="00DC432E" w:rsidRDefault="00DC432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JUNIOR SUI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FCCC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F81ED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82B34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E3604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B264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817B5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</w:tr>
      <w:tr w:rsidR="00DC432E" w14:paraId="66AF3039" w14:textId="77777777" w:rsidTr="00DC432E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FE2D6" w14:textId="77777777" w:rsidR="00DC432E" w:rsidRDefault="00DC432E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SUITE MATRIMONIAL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E293F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13952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0B3B0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A49EB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29430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BCAC8" w14:textId="77777777" w:rsidR="00DC432E" w:rsidRDefault="00DC432E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</w:tr>
    </w:tbl>
    <w:p w14:paraId="1171B611" w14:textId="77777777" w:rsidR="00DC432E" w:rsidRDefault="00DC432E" w:rsidP="0024344B">
      <w:pPr>
        <w:rPr>
          <w:rFonts w:ascii="Arial" w:hAnsi="Arial" w:cs="Arial"/>
          <w:color w:val="828282"/>
          <w:sz w:val="16"/>
          <w:szCs w:val="16"/>
        </w:rPr>
      </w:pPr>
    </w:p>
    <w:p w14:paraId="239E369C" w14:textId="77777777" w:rsidR="00DC432E" w:rsidRDefault="00DC432E" w:rsidP="0024344B">
      <w:pPr>
        <w:rPr>
          <w:rFonts w:ascii="Arial" w:hAnsi="Arial" w:cs="Arial"/>
          <w:color w:val="828282"/>
          <w:sz w:val="16"/>
          <w:szCs w:val="16"/>
        </w:rPr>
      </w:pPr>
    </w:p>
    <w:p w14:paraId="65D928FD" w14:textId="6BDF9A7B" w:rsidR="00C15447" w:rsidRPr="001A7074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1A7074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3013BE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04E72068" w:rsidR="00C15447" w:rsidRPr="00574AC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1A7074"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el </w:t>
      </w:r>
      <w:r w:rsidR="00787A0C"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574AC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005FFC47" w14:textId="188F31D3" w:rsidR="001A7074" w:rsidRDefault="001A7074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 w:rsidRPr="001A7074">
        <w:rPr>
          <w:rFonts w:ascii="Arial" w:hAnsi="Arial" w:cs="Arial"/>
          <w:color w:val="818181"/>
          <w:sz w:val="18"/>
          <w:szCs w:val="18"/>
          <w:lang w:val="en-US"/>
        </w:rPr>
        <w:t>Check in: 14:00 hrs / Check o</w:t>
      </w:r>
      <w:r>
        <w:rPr>
          <w:rFonts w:ascii="Arial" w:hAnsi="Arial" w:cs="Arial"/>
          <w:color w:val="818181"/>
          <w:sz w:val="18"/>
          <w:szCs w:val="18"/>
          <w:lang w:val="en-US"/>
        </w:rPr>
        <w:t>ut: 11:00</w:t>
      </w:r>
    </w:p>
    <w:p w14:paraId="1EE971B2" w14:textId="5EC3A678" w:rsidR="00A059A5" w:rsidRDefault="00A059A5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A059A5">
        <w:rPr>
          <w:rFonts w:ascii="Arial" w:hAnsi="Arial" w:cs="Arial"/>
          <w:color w:val="818181"/>
          <w:sz w:val="18"/>
          <w:szCs w:val="18"/>
        </w:rPr>
        <w:t>El Sauce Resort confirmará los horarios finales de los tours durante el proceso de check-in.</w:t>
      </w:r>
    </w:p>
    <w:p w14:paraId="662DA221" w14:textId="361879E3" w:rsidR="00A059A5" w:rsidRPr="00A059A5" w:rsidRDefault="00A059A5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A059A5">
        <w:rPr>
          <w:rFonts w:ascii="Arial" w:hAnsi="Arial" w:cs="Arial"/>
          <w:color w:val="818181"/>
          <w:sz w:val="18"/>
          <w:szCs w:val="18"/>
        </w:rPr>
        <w:t>La alimentación ofrecida en los paquetes incluye entrada, plato principal y postre; las bebidas, tanto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A059A5">
        <w:rPr>
          <w:rFonts w:ascii="Arial" w:hAnsi="Arial" w:cs="Arial"/>
          <w:color w:val="818181"/>
          <w:sz w:val="18"/>
          <w:szCs w:val="18"/>
        </w:rPr>
        <w:t>alcohólicas como no alcohólicas, no están incluidas.</w:t>
      </w:r>
    </w:p>
    <w:p w14:paraId="5944C114" w14:textId="000D15CD" w:rsidR="00A059A5" w:rsidRPr="00A059A5" w:rsidRDefault="00A059A5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</w:t>
      </w:r>
      <w:r w:rsidRPr="00787A0C">
        <w:rPr>
          <w:rFonts w:ascii="Arial" w:hAnsi="Arial" w:cs="Arial"/>
          <w:color w:val="818181"/>
          <w:sz w:val="18"/>
          <w:szCs w:val="18"/>
        </w:rPr>
        <w:t xml:space="preserve">de </w:t>
      </w:r>
      <w:proofErr w:type="spellStart"/>
      <w:r w:rsidRPr="00787A0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787A0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787A0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787A0C">
        <w:rPr>
          <w:rFonts w:ascii="Arial" w:hAnsi="Arial" w:cs="Arial"/>
          <w:color w:val="818181"/>
          <w:sz w:val="18"/>
          <w:szCs w:val="18"/>
        </w:rPr>
        <w:t>.</w:t>
      </w:r>
      <w:r w:rsidRPr="000A1285">
        <w:rPr>
          <w:rFonts w:ascii="Arial" w:hAnsi="Arial" w:cs="Arial"/>
          <w:color w:val="818181"/>
          <w:sz w:val="18"/>
          <w:szCs w:val="18"/>
        </w:rPr>
        <w:t xml:space="preserve"> (Consultar tarifas aplicables).</w:t>
      </w:r>
    </w:p>
    <w:p w14:paraId="715E34B5" w14:textId="77777777" w:rsidR="00C15447" w:rsidRPr="008775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8775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1314C82" w14:textId="77777777" w:rsidR="00377B9D" w:rsidRPr="0087751D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1A7074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1A7074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POLÍTICA DE PAGOS Y ANULACIONES:</w:t>
      </w:r>
    </w:p>
    <w:p w14:paraId="5946EBE7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2AC5389B" w14:textId="77777777" w:rsidR="001A7074" w:rsidRDefault="001A7074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63A6E5B" w14:textId="6408BB66" w:rsidR="001A7074" w:rsidRPr="00A059A5" w:rsidRDefault="001A7074" w:rsidP="00A059A5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3237A0D5" w14:textId="20B5CDEE" w:rsidR="001A7074" w:rsidRPr="001A7074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Consultar </w:t>
      </w:r>
      <w:r w:rsidRPr="001A7074">
        <w:rPr>
          <w:rFonts w:ascii="Arial" w:hAnsi="Arial" w:cs="Arial"/>
          <w:color w:val="818181"/>
          <w:sz w:val="18"/>
          <w:szCs w:val="18"/>
        </w:rPr>
        <w:t>tarifa para infantes de 1 a 3 años, comparten la cama con los padres e incluye</w:t>
      </w:r>
    </w:p>
    <w:p w14:paraId="633EAD15" w14:textId="74C54D76" w:rsidR="001A7074" w:rsidRPr="001A7074" w:rsidRDefault="001A7074" w:rsidP="00A059A5">
      <w:pPr>
        <w:pStyle w:val="Prrafodelista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únicamente el desayuno. Esta tarifa no aplica para la Suite matrimonial.</w:t>
      </w:r>
    </w:p>
    <w:p w14:paraId="3EBF6FDA" w14:textId="5B5EE9DD" w:rsidR="001A7074" w:rsidRPr="001A7074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La tarifa de niños es de 4 a 8 años, se requiere un mínimo de 2 adultos en habitaciones tradicionales y</w:t>
      </w:r>
    </w:p>
    <w:p w14:paraId="5132DD81" w14:textId="77777777" w:rsidR="001A7074" w:rsidRPr="001A7074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superiores, y un mínimo de 4 adultos en habitaciones familiares. Se permite la admisión de solo un niño</w:t>
      </w:r>
    </w:p>
    <w:p w14:paraId="456A7282" w14:textId="4174FBC2" w:rsidR="00377B9D" w:rsidRPr="00574ACF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por reserva en cualquier tipo de habitación que aplique la tarifa infantil.</w:t>
      </w:r>
    </w:p>
    <w:sectPr w:rsidR="00377B9D" w:rsidRPr="00574ACF" w:rsidSect="00574ACF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9D80" w14:textId="77777777" w:rsidR="003251DF" w:rsidRDefault="003251DF" w:rsidP="00780FEA">
      <w:r>
        <w:separator/>
      </w:r>
    </w:p>
  </w:endnote>
  <w:endnote w:type="continuationSeparator" w:id="0">
    <w:p w14:paraId="568E8170" w14:textId="77777777" w:rsidR="003251DF" w:rsidRDefault="003251D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4ACE" w14:textId="77777777" w:rsidR="003251DF" w:rsidRDefault="003251DF" w:rsidP="00780FEA">
      <w:r>
        <w:separator/>
      </w:r>
    </w:p>
  </w:footnote>
  <w:footnote w:type="continuationSeparator" w:id="0">
    <w:p w14:paraId="025D1F48" w14:textId="77777777" w:rsidR="003251DF" w:rsidRDefault="003251D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559536415" name="Imagen 1559536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323884474" name="Imagen 1323884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2"/>
  </w:num>
  <w:num w:numId="4" w16cid:durableId="4890981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AAA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ABF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074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4D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1DF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4ACF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BA2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0D6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9A5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B4A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2E"/>
    <w:rsid w:val="00DC4342"/>
    <w:rsid w:val="00DC43E1"/>
    <w:rsid w:val="00DC45A5"/>
    <w:rsid w:val="00DC4989"/>
    <w:rsid w:val="00DC4D55"/>
    <w:rsid w:val="00DC4F10"/>
    <w:rsid w:val="00DC5352"/>
    <w:rsid w:val="00DC63C8"/>
    <w:rsid w:val="00DC6415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ACD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5T13:42:00Z</dcterms:created>
  <dcterms:modified xsi:type="dcterms:W3CDTF">2026-06-15T13:42:00Z</dcterms:modified>
</cp:coreProperties>
</file>